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3EF8" w14:textId="77777777" w:rsidR="00721E9B" w:rsidRDefault="00721E9B" w:rsidP="00721E9B">
      <w:pPr>
        <w:pStyle w:val="Heading2"/>
      </w:pPr>
      <w:r>
        <w:t xml:space="preserve">Clone a </w:t>
      </w:r>
      <w:proofErr w:type="spellStart"/>
      <w:r>
        <w:t>github</w:t>
      </w:r>
      <w:proofErr w:type="spellEnd"/>
      <w:r>
        <w:t xml:space="preserve"> Repo</w:t>
      </w:r>
    </w:p>
    <w:p w14:paraId="194BAE80" w14:textId="77777777" w:rsidR="00721E9B" w:rsidRDefault="00721E9B" w:rsidP="00721E9B">
      <w:pPr>
        <w:pStyle w:val="ListParagraph"/>
        <w:numPr>
          <w:ilvl w:val="0"/>
          <w:numId w:val="3"/>
        </w:numPr>
      </w:pPr>
      <w:r>
        <w:t>Click on a workspace.</w:t>
      </w:r>
    </w:p>
    <w:p w14:paraId="07722877" w14:textId="77777777" w:rsidR="00721E9B" w:rsidRDefault="00FE1109" w:rsidP="00721E9B">
      <w:pPr>
        <w:ind w:left="360"/>
      </w:pPr>
      <w:r w:rsidRPr="00FE11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12C88" wp14:editId="0BE649C2">
            <wp:extent cx="14478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070A" w14:textId="77777777" w:rsidR="00721E9B" w:rsidRPr="00721E9B" w:rsidRDefault="00721E9B" w:rsidP="00721E9B">
      <w:pPr>
        <w:pStyle w:val="ListParagraph"/>
        <w:numPr>
          <w:ilvl w:val="0"/>
          <w:numId w:val="3"/>
        </w:numPr>
      </w:pPr>
      <w:r>
        <w:t xml:space="preserve">Click the “down arrow” in the icon.   Select “New Project from </w:t>
      </w:r>
      <w:proofErr w:type="spellStart"/>
      <w:r>
        <w:t>Git</w:t>
      </w:r>
      <w:proofErr w:type="spellEnd"/>
      <w:r>
        <w:t xml:space="preserve"> Repo”</w:t>
      </w:r>
    </w:p>
    <w:p w14:paraId="7425F21B" w14:textId="77777777" w:rsidR="004242E4" w:rsidRDefault="004242E4">
      <w:r>
        <w:rPr>
          <w:noProof/>
        </w:rPr>
        <w:drawing>
          <wp:inline distT="0" distB="0" distL="0" distR="0" wp14:anchorId="1CA83DC4" wp14:editId="7D565B12">
            <wp:extent cx="25241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017" w14:textId="616DDFC4" w:rsidR="00721E9B" w:rsidRDefault="00721E9B" w:rsidP="00721E9B">
      <w:pPr>
        <w:pStyle w:val="ListParagraph"/>
        <w:numPr>
          <w:ilvl w:val="0"/>
          <w:numId w:val="3"/>
        </w:numPr>
      </w:pPr>
      <w:r>
        <w:t>In the dialogue, paste the URL of the class repo and click “OK”.  You will see a loading icon.</w:t>
      </w:r>
      <w:r w:rsidR="002D52CF">
        <w:t xml:space="preserve">  DO NOT USE THE LINK IN THE PICTURE.  COPY/PASTE THE URL BELOW.</w:t>
      </w:r>
    </w:p>
    <w:p w14:paraId="3A988CFB" w14:textId="40FD9F52" w:rsidR="004242E4" w:rsidRPr="00145AE3" w:rsidRDefault="00145AE3" w:rsidP="00145AE3">
      <w:pPr>
        <w:ind w:left="360"/>
        <w:rPr>
          <w:rFonts w:ascii="Times New Roman" w:hAnsi="Times New Roman"/>
        </w:rPr>
      </w:pPr>
      <w:r>
        <w:fldChar w:fldCharType="begin"/>
      </w:r>
      <w:r>
        <w:instrText xml:space="preserve"> HYPERLINK "</w:instrText>
      </w:r>
      <w:r w:rsidRPr="00145AE3">
        <w:instrText>https://github.com/kwartler/GSERM_TextMining</w:instrText>
      </w:r>
      <w:r>
        <w:instrText xml:space="preserve">" </w:instrText>
      </w:r>
      <w:r>
        <w:fldChar w:fldCharType="separate"/>
      </w:r>
      <w:r w:rsidRPr="00321DF0">
        <w:rPr>
          <w:rStyle w:val="Hyperlink"/>
        </w:rPr>
        <w:t>https://github.com/kwartler/GSERM_TextMining</w:t>
      </w:r>
      <w:r>
        <w:fldChar w:fldCharType="end"/>
      </w:r>
      <w:bookmarkStart w:id="0" w:name="_GoBack"/>
      <w:bookmarkEnd w:id="0"/>
      <w:r w:rsidR="004242E4">
        <w:rPr>
          <w:noProof/>
        </w:rPr>
        <w:drawing>
          <wp:inline distT="0" distB="0" distL="0" distR="0" wp14:anchorId="74F0BDB1" wp14:editId="52AA2EC1">
            <wp:extent cx="4486275" cy="187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3EF2" w14:textId="77777777" w:rsidR="004242E4" w:rsidRDefault="004242E4">
      <w:r>
        <w:rPr>
          <w:noProof/>
        </w:rPr>
        <w:drawing>
          <wp:inline distT="0" distB="0" distL="0" distR="0" wp14:anchorId="65D07AE7" wp14:editId="0A07D320">
            <wp:extent cx="24765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8184" w14:textId="77777777" w:rsidR="00721E9B" w:rsidRDefault="00721E9B" w:rsidP="00721E9B">
      <w:pPr>
        <w:pStyle w:val="ListParagraph"/>
        <w:numPr>
          <w:ilvl w:val="0"/>
          <w:numId w:val="3"/>
        </w:numPr>
      </w:pPr>
      <w:r>
        <w:t>First the R studio is instantiated and then a dialogue opens up similar to below as it gets all the files.</w:t>
      </w:r>
    </w:p>
    <w:p w14:paraId="22714FE4" w14:textId="77777777" w:rsidR="004242E4" w:rsidRDefault="004242E4">
      <w:r>
        <w:rPr>
          <w:noProof/>
        </w:rPr>
        <w:lastRenderedPageBreak/>
        <w:drawing>
          <wp:inline distT="0" distB="0" distL="0" distR="0" wp14:anchorId="693B38FB" wp14:editId="2005E488">
            <wp:extent cx="59436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9460" w14:textId="77777777" w:rsidR="004242E4" w:rsidRDefault="00721E9B" w:rsidP="00721E9B">
      <w:pPr>
        <w:pStyle w:val="ListParagraph"/>
        <w:numPr>
          <w:ilvl w:val="0"/>
          <w:numId w:val="3"/>
        </w:numPr>
      </w:pPr>
      <w:r>
        <w:t xml:space="preserve">Now your environment will have files in the lower </w:t>
      </w:r>
      <w:proofErr w:type="gramStart"/>
      <w:r>
        <w:t>right hand</w:t>
      </w:r>
      <w:proofErr w:type="gramEnd"/>
      <w:r>
        <w:t xml:space="preserve"> pane.</w:t>
      </w:r>
    </w:p>
    <w:p w14:paraId="13D309B5" w14:textId="77777777" w:rsidR="004242E4" w:rsidRDefault="004242E4">
      <w:r>
        <w:rPr>
          <w:noProof/>
        </w:rPr>
        <w:drawing>
          <wp:inline distT="0" distB="0" distL="0" distR="0" wp14:anchorId="1D1CE5BD" wp14:editId="78A63D34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2EB6" w14:textId="77777777" w:rsidR="004242E4" w:rsidRDefault="00721E9B" w:rsidP="00721E9B">
      <w:pPr>
        <w:pStyle w:val="ListParagraph"/>
        <w:numPr>
          <w:ilvl w:val="0"/>
          <w:numId w:val="3"/>
        </w:numPr>
      </w:pPr>
      <w:r>
        <w:t xml:space="preserve"> It’s a good idea to click on the untitled project at the top and give it a proper name.</w:t>
      </w:r>
      <w:r w:rsidR="005915B8">
        <w:t xml:space="preserve">  </w:t>
      </w:r>
    </w:p>
    <w:p w14:paraId="7A94BA4E" w14:textId="77777777" w:rsidR="00721E9B" w:rsidRDefault="00FE1109" w:rsidP="00721E9B">
      <w:pPr>
        <w:pStyle w:val="ListParagraph"/>
        <w:rPr>
          <w:noProof/>
        </w:rPr>
      </w:pPr>
      <w:r w:rsidRPr="00FE11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6E0EA" wp14:editId="7D6F2F92">
            <wp:extent cx="2724150" cy="36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BC3966" w14:textId="77777777" w:rsidR="00FE1109" w:rsidRDefault="00FE1109" w:rsidP="00721E9B">
      <w:pPr>
        <w:pStyle w:val="ListParagraph"/>
      </w:pPr>
    </w:p>
    <w:p w14:paraId="6DF2C9A8" w14:textId="77777777" w:rsidR="002314C8" w:rsidRDefault="002314C8" w:rsidP="002314C8">
      <w:pPr>
        <w:pStyle w:val="ListParagraph"/>
        <w:numPr>
          <w:ilvl w:val="0"/>
          <w:numId w:val="3"/>
        </w:numPr>
      </w:pPr>
      <w:r>
        <w:t xml:space="preserve">To </w:t>
      </w:r>
      <w:r w:rsidR="00FE1109">
        <w:t>obtain new files</w:t>
      </w:r>
      <w:r>
        <w:t xml:space="preserve"> each </w:t>
      </w:r>
      <w:r w:rsidR="00FE1109">
        <w:t xml:space="preserve">session </w:t>
      </w:r>
      <w:r>
        <w:t xml:space="preserve">simply </w:t>
      </w:r>
      <w:proofErr w:type="gramStart"/>
      <w:r>
        <w:t>perform</w:t>
      </w:r>
      <w:proofErr w:type="gramEnd"/>
      <w:r>
        <w:t xml:space="preserve"> a git pull (down arrow).</w:t>
      </w:r>
    </w:p>
    <w:p w14:paraId="162F1670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2D80E794" wp14:editId="4540F634">
            <wp:extent cx="263842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8973" w14:textId="77777777" w:rsidR="002314C8" w:rsidRDefault="002314C8" w:rsidP="002314C8">
      <w:pPr>
        <w:pStyle w:val="Heading2"/>
      </w:pPr>
      <w:r>
        <w:t>Uploading files</w:t>
      </w:r>
    </w:p>
    <w:p w14:paraId="6FB1D48B" w14:textId="77777777" w:rsidR="002314C8" w:rsidRDefault="002314C8" w:rsidP="002314C8">
      <w:pPr>
        <w:pStyle w:val="ListParagraph"/>
        <w:numPr>
          <w:ilvl w:val="0"/>
          <w:numId w:val="4"/>
        </w:numPr>
      </w:pPr>
      <w:r>
        <w:t>Because you are now working on a server you may need to get files from your local computer into the R environment.  An easy way to do this is with the “upload” icon.</w:t>
      </w:r>
    </w:p>
    <w:p w14:paraId="1433DB8C" w14:textId="77777777" w:rsidR="002314C8" w:rsidRDefault="002314C8" w:rsidP="002314C8">
      <w:pPr>
        <w:pStyle w:val="ListParagraph"/>
      </w:pPr>
      <w:r>
        <w:rPr>
          <w:noProof/>
        </w:rPr>
        <w:lastRenderedPageBreak/>
        <w:drawing>
          <wp:inline distT="0" distB="0" distL="0" distR="0" wp14:anchorId="6831EFC5" wp14:editId="5EC85253">
            <wp:extent cx="2695575" cy="561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7DD" w14:textId="77777777" w:rsidR="002314C8" w:rsidRDefault="002314C8" w:rsidP="002314C8">
      <w:pPr>
        <w:pStyle w:val="ListParagraph"/>
        <w:numPr>
          <w:ilvl w:val="0"/>
          <w:numId w:val="4"/>
        </w:numPr>
      </w:pPr>
      <w:r>
        <w:t>From there simply navigate to the file from the dialogue box and click “OK”</w:t>
      </w:r>
    </w:p>
    <w:p w14:paraId="04897023" w14:textId="77777777" w:rsidR="002314C8" w:rsidRP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460B1A5C" wp14:editId="32FF1DF4">
            <wp:extent cx="34671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0B2" w14:textId="77777777" w:rsidR="002314C8" w:rsidRDefault="002314C8" w:rsidP="002314C8">
      <w:pPr>
        <w:pStyle w:val="Heading2"/>
      </w:pPr>
      <w:r>
        <w:t>Downloading files</w:t>
      </w:r>
    </w:p>
    <w:p w14:paraId="31E4860F" w14:textId="77777777" w:rsidR="002314C8" w:rsidRDefault="002314C8" w:rsidP="002314C8">
      <w:pPr>
        <w:pStyle w:val="ListParagraph"/>
        <w:numPr>
          <w:ilvl w:val="0"/>
          <w:numId w:val="5"/>
        </w:numPr>
      </w:pPr>
      <w:r>
        <w:t xml:space="preserve">Downloading files may seem </w:t>
      </w:r>
      <w:r w:rsidR="00FE1109">
        <w:t>trickier</w:t>
      </w:r>
      <w:r>
        <w:t xml:space="preserve"> only because the icon is hidden.  The first thing to do is to click on a file or files to download from the server to your local computer.  Here I have selected 2 files.</w:t>
      </w:r>
    </w:p>
    <w:p w14:paraId="26F7CC89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002CEE04" wp14:editId="56B3B0CC">
            <wp:extent cx="2686050" cy="154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A81" w14:textId="77777777" w:rsidR="002314C8" w:rsidRDefault="002314C8" w:rsidP="002314C8">
      <w:pPr>
        <w:pStyle w:val="ListParagraph"/>
        <w:numPr>
          <w:ilvl w:val="0"/>
          <w:numId w:val="5"/>
        </w:numPr>
      </w:pPr>
      <w:r>
        <w:t>Next click “more” to open up a drop down.  Click “export” to start the download.</w:t>
      </w:r>
    </w:p>
    <w:p w14:paraId="25F89C53" w14:textId="77777777"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4692556E" wp14:editId="76E44495">
            <wp:extent cx="203835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E3D" w14:textId="77777777" w:rsidR="002314C8" w:rsidRPr="002314C8" w:rsidRDefault="002314C8" w:rsidP="002314C8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lastRenderedPageBreak/>
        <w:t xml:space="preserve">If you selected a single </w:t>
      </w:r>
      <w:proofErr w:type="gramStart"/>
      <w:r>
        <w:t>file</w:t>
      </w:r>
      <w:proofErr w:type="gramEnd"/>
      <w:r>
        <w:t xml:space="preserve"> it will be downloaded from your browser.  If you selected more than one a .zip file will be </w:t>
      </w:r>
      <w:proofErr w:type="gramStart"/>
      <w:r>
        <w:t>created</w:t>
      </w:r>
      <w:proofErr w:type="gramEnd"/>
      <w:r>
        <w:t xml:space="preserve"> and it will also be in your downloads folder.</w:t>
      </w:r>
    </w:p>
    <w:p w14:paraId="7007ABF0" w14:textId="77777777" w:rsidR="00FE1109" w:rsidRDefault="00FE1109" w:rsidP="00FE1109">
      <w:pPr>
        <w:pStyle w:val="Heading2"/>
      </w:pPr>
      <w:r>
        <w:t>Blank environment – NO git repository</w:t>
      </w:r>
    </w:p>
    <w:p w14:paraId="715C17F6" w14:textId="77777777" w:rsidR="00FE1109" w:rsidRDefault="00FE1109" w:rsidP="00FE1109"/>
    <w:p w14:paraId="75102948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>After signing up click “+ New Space”</w:t>
      </w:r>
    </w:p>
    <w:p w14:paraId="080CA52C" w14:textId="77777777" w:rsidR="00FE1109" w:rsidRDefault="00FE1109" w:rsidP="00FE1109">
      <w:r>
        <w:rPr>
          <w:noProof/>
        </w:rPr>
        <w:drawing>
          <wp:inline distT="0" distB="0" distL="0" distR="0" wp14:anchorId="2E28105A" wp14:editId="520808DD">
            <wp:extent cx="11525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FC1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>Enter in the information and click “Create”</w:t>
      </w:r>
    </w:p>
    <w:p w14:paraId="117FC6DA" w14:textId="77777777" w:rsidR="00FE1109" w:rsidRDefault="00FE1109" w:rsidP="00FE1109">
      <w:r>
        <w:rPr>
          <w:noProof/>
        </w:rPr>
        <w:drawing>
          <wp:inline distT="0" distB="0" distL="0" distR="0" wp14:anchorId="1948DAA8" wp14:editId="1AF926BD">
            <wp:extent cx="45434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56B5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>You can click “new project” to start a blank R studio IDE.  You will see a loading icon while the instance initializes.</w:t>
      </w:r>
    </w:p>
    <w:p w14:paraId="049762D5" w14:textId="77777777" w:rsidR="00FE1109" w:rsidRDefault="00FE1109" w:rsidP="00FE1109">
      <w:r>
        <w:rPr>
          <w:noProof/>
        </w:rPr>
        <w:drawing>
          <wp:inline distT="0" distB="0" distL="0" distR="0" wp14:anchorId="634FF3FB" wp14:editId="0D4FBD6D">
            <wp:extent cx="15716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2945" w14:textId="77777777" w:rsidR="00FE1109" w:rsidRDefault="00FE1109" w:rsidP="00FE1109">
      <w:r>
        <w:rPr>
          <w:noProof/>
        </w:rPr>
        <w:drawing>
          <wp:inline distT="0" distB="0" distL="0" distR="0" wp14:anchorId="4722BEE3" wp14:editId="1B01DE76">
            <wp:extent cx="24765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1622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Rstudio</w:t>
      </w:r>
      <w:proofErr w:type="spellEnd"/>
      <w:r>
        <w:t xml:space="preserve"> IDE will be hosted in your browser but functions similarly to the local version.</w:t>
      </w:r>
    </w:p>
    <w:p w14:paraId="71D8D690" w14:textId="77777777" w:rsidR="00FE1109" w:rsidRDefault="00FE1109" w:rsidP="00FE1109">
      <w:r>
        <w:rPr>
          <w:noProof/>
        </w:rPr>
        <w:lastRenderedPageBreak/>
        <w:drawing>
          <wp:inline distT="0" distB="0" distL="0" distR="0" wp14:anchorId="31C02019" wp14:editId="329C20A5">
            <wp:extent cx="5943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45B4" w14:textId="77777777" w:rsidR="00FE1109" w:rsidRDefault="00FE1109" w:rsidP="00FE1109"/>
    <w:p w14:paraId="39FAD9BE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>If you click at the top you can name your project whatever you want.  Here it is “</w:t>
      </w:r>
      <w:proofErr w:type="spellStart"/>
      <w:r>
        <w:t>ClassWork</w:t>
      </w:r>
      <w:proofErr w:type="spellEnd"/>
      <w:r>
        <w:t>”</w:t>
      </w:r>
    </w:p>
    <w:p w14:paraId="67800F35" w14:textId="77777777" w:rsidR="00FE1109" w:rsidRDefault="00FE1109" w:rsidP="00FE1109">
      <w:r>
        <w:rPr>
          <w:noProof/>
        </w:rPr>
        <w:drawing>
          <wp:inline distT="0" distB="0" distL="0" distR="0" wp14:anchorId="2A9D314F" wp14:editId="6B797598">
            <wp:extent cx="18859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582" w14:textId="77777777" w:rsidR="00FE1109" w:rsidRDefault="00FE1109" w:rsidP="00FE1109">
      <w:pPr>
        <w:pStyle w:val="ListParagraph"/>
        <w:numPr>
          <w:ilvl w:val="0"/>
          <w:numId w:val="1"/>
        </w:numPr>
      </w:pPr>
      <w:r>
        <w:t xml:space="preserve">To start a new </w:t>
      </w:r>
      <w:proofErr w:type="gramStart"/>
      <w:r>
        <w:t>script</w:t>
      </w:r>
      <w:proofErr w:type="gramEnd"/>
      <w:r>
        <w:t xml:space="preserve"> navigate to FILE&gt;New File&gt; R Script</w:t>
      </w:r>
    </w:p>
    <w:p w14:paraId="0D46EC5E" w14:textId="77777777" w:rsidR="00FE1109" w:rsidRDefault="00FE1109" w:rsidP="00FE1109"/>
    <w:p w14:paraId="74E69834" w14:textId="77777777" w:rsidR="00FE1109" w:rsidRDefault="00FE1109" w:rsidP="00FE1109">
      <w:r>
        <w:rPr>
          <w:noProof/>
        </w:rPr>
        <w:drawing>
          <wp:inline distT="0" distB="0" distL="0" distR="0" wp14:anchorId="2DA13684" wp14:editId="1CB527D1">
            <wp:extent cx="48387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CB9" w14:textId="77777777" w:rsidR="00FE1109" w:rsidRDefault="00FE1109"/>
    <w:sectPr w:rsidR="00FE1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767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05"/>
    <w:multiLevelType w:val="hybridMultilevel"/>
    <w:tmpl w:val="8DB2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065"/>
    <w:multiLevelType w:val="hybridMultilevel"/>
    <w:tmpl w:val="220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761A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326A1"/>
    <w:multiLevelType w:val="hybridMultilevel"/>
    <w:tmpl w:val="BAC6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E4"/>
    <w:rsid w:val="00145AE3"/>
    <w:rsid w:val="001B1712"/>
    <w:rsid w:val="002314C8"/>
    <w:rsid w:val="002D52CF"/>
    <w:rsid w:val="003A251F"/>
    <w:rsid w:val="003A3D29"/>
    <w:rsid w:val="004242E4"/>
    <w:rsid w:val="00587A7F"/>
    <w:rsid w:val="005915B8"/>
    <w:rsid w:val="005A3E14"/>
    <w:rsid w:val="00721E9B"/>
    <w:rsid w:val="008A67CF"/>
    <w:rsid w:val="00901C40"/>
    <w:rsid w:val="00AD3EA6"/>
    <w:rsid w:val="00E21BEF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253F"/>
  <w15:chartTrackingRefBased/>
  <w15:docId w15:val="{D1539B49-3417-49DC-999E-3075AA7B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1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1E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5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D06-0112-9A4A-8749-6BB3B6D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5</cp:revision>
  <dcterms:created xsi:type="dcterms:W3CDTF">2018-11-27T20:58:00Z</dcterms:created>
  <dcterms:modified xsi:type="dcterms:W3CDTF">2020-01-06T16:52:00Z</dcterms:modified>
</cp:coreProperties>
</file>